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F5D" w:rsidRPr="00672170" w:rsidRDefault="00690F5D" w:rsidP="008B4F25">
      <w:pPr>
        <w:ind w:right="282"/>
        <w:jc w:val="right"/>
        <w:rPr>
          <w:sz w:val="22"/>
        </w:rPr>
      </w:pPr>
    </w:p>
    <w:p w:rsidR="008B4F25" w:rsidRPr="00955B90" w:rsidRDefault="001F035D" w:rsidP="008B4F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役員の報酬及び費用弁償に</w:t>
      </w:r>
      <w:r w:rsidR="00E740DF">
        <w:rPr>
          <w:rFonts w:hint="eastAsia"/>
          <w:sz w:val="24"/>
          <w:szCs w:val="24"/>
        </w:rPr>
        <w:t>関する規程</w:t>
      </w:r>
    </w:p>
    <w:p w:rsidR="00067B57" w:rsidRDefault="00067B57" w:rsidP="00067B57">
      <w:r>
        <w:rPr>
          <w:rFonts w:hint="eastAsia"/>
        </w:rPr>
        <w:t>（趣旨）</w:t>
      </w:r>
    </w:p>
    <w:p w:rsidR="00067B57" w:rsidRDefault="00067B57" w:rsidP="00067B57">
      <w:pPr>
        <w:ind w:left="210" w:hangingChars="100" w:hanging="210"/>
      </w:pPr>
      <w:r>
        <w:rPr>
          <w:rFonts w:hint="eastAsia"/>
        </w:rPr>
        <w:t>第１条　この規程は、社会福祉法人大</w:t>
      </w:r>
      <w:r w:rsidR="001F035D">
        <w:rPr>
          <w:rFonts w:hint="eastAsia"/>
        </w:rPr>
        <w:t>河原町社会福祉協議会（以下「本会」という。）の定款第２３条</w:t>
      </w:r>
      <w:r w:rsidR="0001132E">
        <w:rPr>
          <w:rFonts w:hint="eastAsia"/>
        </w:rPr>
        <w:t>に基づき、役員</w:t>
      </w:r>
      <w:r>
        <w:rPr>
          <w:rFonts w:hint="eastAsia"/>
        </w:rPr>
        <w:t>の報酬及び費用弁償に関し必要な事項を定めるものである。</w:t>
      </w:r>
    </w:p>
    <w:p w:rsidR="00067B57" w:rsidRDefault="00067B57" w:rsidP="00067B57"/>
    <w:p w:rsidR="00067B57" w:rsidRDefault="001F035D" w:rsidP="00067B57">
      <w:r>
        <w:rPr>
          <w:rFonts w:hint="eastAsia"/>
        </w:rPr>
        <w:t>（役員の定義</w:t>
      </w:r>
      <w:r w:rsidR="00067B57">
        <w:rPr>
          <w:rFonts w:hint="eastAsia"/>
        </w:rPr>
        <w:t>）</w:t>
      </w:r>
    </w:p>
    <w:p w:rsidR="00067B57" w:rsidRDefault="001F035D" w:rsidP="00067B57">
      <w:r>
        <w:rPr>
          <w:rFonts w:hint="eastAsia"/>
        </w:rPr>
        <w:t>第２条　この規程において、役員</w:t>
      </w:r>
      <w:r w:rsidR="00067B57">
        <w:rPr>
          <w:rFonts w:hint="eastAsia"/>
        </w:rPr>
        <w:t>とは、理事及び監事をいう。</w:t>
      </w:r>
    </w:p>
    <w:p w:rsidR="00067B57" w:rsidRDefault="00067B57" w:rsidP="00067B57"/>
    <w:p w:rsidR="00067B57" w:rsidRDefault="00067B57" w:rsidP="00067B57">
      <w:r>
        <w:rPr>
          <w:rFonts w:hint="eastAsia"/>
        </w:rPr>
        <w:t>（</w:t>
      </w:r>
      <w:r w:rsidR="003A6E2D">
        <w:rPr>
          <w:rFonts w:hint="eastAsia"/>
        </w:rPr>
        <w:t>報酬</w:t>
      </w:r>
      <w:r w:rsidR="001F035D">
        <w:rPr>
          <w:rFonts w:hint="eastAsia"/>
        </w:rPr>
        <w:t>及び費用弁償</w:t>
      </w:r>
      <w:r w:rsidR="003A6E2D">
        <w:rPr>
          <w:rFonts w:hint="eastAsia"/>
        </w:rPr>
        <w:t>の支給）</w:t>
      </w:r>
    </w:p>
    <w:p w:rsidR="00067B57" w:rsidRDefault="0001132E" w:rsidP="00067B57">
      <w:r>
        <w:rPr>
          <w:rFonts w:hint="eastAsia"/>
        </w:rPr>
        <w:t>第３条　役員</w:t>
      </w:r>
      <w:r w:rsidR="003A6E2D">
        <w:rPr>
          <w:rFonts w:hint="eastAsia"/>
        </w:rPr>
        <w:t>には、勤務形態に応じて次のとおり報酬</w:t>
      </w:r>
      <w:r>
        <w:rPr>
          <w:rFonts w:hint="eastAsia"/>
        </w:rPr>
        <w:t>及び費用弁償を</w:t>
      </w:r>
      <w:r w:rsidR="003A6E2D">
        <w:rPr>
          <w:rFonts w:hint="eastAsia"/>
        </w:rPr>
        <w:t>支給する。</w:t>
      </w:r>
    </w:p>
    <w:p w:rsidR="0001132E" w:rsidRDefault="0001132E" w:rsidP="0001132E">
      <w:r>
        <w:rPr>
          <w:rFonts w:hint="eastAsia"/>
        </w:rPr>
        <w:t>（１）会長職については報酬を支給し、会長以外の役員</w:t>
      </w:r>
      <w:r w:rsidR="003A6E2D">
        <w:rPr>
          <w:rFonts w:hint="eastAsia"/>
        </w:rPr>
        <w:t>については、報酬を支給しないことと</w:t>
      </w:r>
      <w:r>
        <w:rPr>
          <w:rFonts w:hint="eastAsia"/>
        </w:rPr>
        <w:t>する。</w:t>
      </w:r>
    </w:p>
    <w:p w:rsidR="003A6E2D" w:rsidRDefault="0001132E" w:rsidP="0001132E">
      <w:r>
        <w:rPr>
          <w:rFonts w:hint="eastAsia"/>
        </w:rPr>
        <w:t>（２）</w:t>
      </w:r>
      <w:r w:rsidR="00016FBD">
        <w:rPr>
          <w:rFonts w:hint="eastAsia"/>
        </w:rPr>
        <w:t>理事会及</w:t>
      </w:r>
      <w:r w:rsidR="0089164E">
        <w:rPr>
          <w:rFonts w:hint="eastAsia"/>
        </w:rPr>
        <w:t>びその他会議への出席、監事監査への出席等を行う場合は費用を弁償する。ただし、交通費の実費が</w:t>
      </w:r>
      <w:r w:rsidR="00016FBD">
        <w:rPr>
          <w:rFonts w:hint="eastAsia"/>
        </w:rPr>
        <w:t>費用弁償額を超える場合には、旅費に関する規程に基づ</w:t>
      </w:r>
      <w:r w:rsidR="0040197C">
        <w:rPr>
          <w:rFonts w:hint="eastAsia"/>
        </w:rPr>
        <w:t>き、旅費を支払うことができる。</w:t>
      </w:r>
      <w:r w:rsidR="00016FBD">
        <w:rPr>
          <w:rFonts w:hint="eastAsia"/>
        </w:rPr>
        <w:t>この場合</w:t>
      </w:r>
      <w:r w:rsidR="0089164E">
        <w:rPr>
          <w:rFonts w:hint="eastAsia"/>
        </w:rPr>
        <w:t>、</w:t>
      </w:r>
      <w:r w:rsidR="00C62A03">
        <w:rPr>
          <w:rFonts w:hint="eastAsia"/>
        </w:rPr>
        <w:t>費用弁償は行わない。</w:t>
      </w:r>
    </w:p>
    <w:p w:rsidR="003A6E2D" w:rsidRDefault="003A6E2D" w:rsidP="00067B57"/>
    <w:p w:rsidR="003A6E2D" w:rsidRDefault="00A70C9A" w:rsidP="00067B57">
      <w:r>
        <w:rPr>
          <w:rFonts w:hint="eastAsia"/>
        </w:rPr>
        <w:t>（報酬及び費用弁償の額</w:t>
      </w:r>
      <w:r w:rsidR="00C62A03">
        <w:rPr>
          <w:rFonts w:hint="eastAsia"/>
        </w:rPr>
        <w:t>）</w:t>
      </w:r>
    </w:p>
    <w:p w:rsidR="00C62A03" w:rsidRDefault="0089164E" w:rsidP="00AE28C6">
      <w:pPr>
        <w:ind w:left="210" w:hangingChars="100" w:hanging="210"/>
      </w:pPr>
      <w:r>
        <w:rPr>
          <w:rFonts w:hint="eastAsia"/>
        </w:rPr>
        <w:t>第４条　報酬</w:t>
      </w:r>
      <w:r w:rsidR="00AE28C6">
        <w:rPr>
          <w:rFonts w:hint="eastAsia"/>
        </w:rPr>
        <w:t>の額は</w:t>
      </w:r>
      <w:r>
        <w:rPr>
          <w:rFonts w:hint="eastAsia"/>
        </w:rPr>
        <w:t>月額３万円と</w:t>
      </w:r>
      <w:r w:rsidR="00AE28C6">
        <w:rPr>
          <w:rFonts w:hint="eastAsia"/>
        </w:rPr>
        <w:t>し、費用弁償の額は、日額１，５００円とする。</w:t>
      </w:r>
    </w:p>
    <w:p w:rsidR="00067B57" w:rsidRDefault="00067B57" w:rsidP="00067B57"/>
    <w:p w:rsidR="00C62A03" w:rsidRDefault="00C62A03" w:rsidP="00067B57">
      <w:r>
        <w:rPr>
          <w:rFonts w:hint="eastAsia"/>
        </w:rPr>
        <w:t>（報酬</w:t>
      </w:r>
      <w:r w:rsidR="000756B3">
        <w:rPr>
          <w:rFonts w:hint="eastAsia"/>
        </w:rPr>
        <w:t>及び費用弁償の</w:t>
      </w:r>
      <w:r>
        <w:rPr>
          <w:rFonts w:hint="eastAsia"/>
        </w:rPr>
        <w:t>支給方法）</w:t>
      </w:r>
    </w:p>
    <w:p w:rsidR="00C62A03" w:rsidRDefault="00E24C8E" w:rsidP="0045756D">
      <w:pPr>
        <w:ind w:left="210" w:hangingChars="100" w:hanging="210"/>
      </w:pPr>
      <w:r>
        <w:rPr>
          <w:rFonts w:hint="eastAsia"/>
        </w:rPr>
        <w:t>第５条　役員</w:t>
      </w:r>
      <w:r w:rsidR="00106289">
        <w:rPr>
          <w:rFonts w:hint="eastAsia"/>
        </w:rPr>
        <w:t>に対する報酬</w:t>
      </w:r>
      <w:r>
        <w:rPr>
          <w:rFonts w:hint="eastAsia"/>
        </w:rPr>
        <w:t>及び費用弁償の支給時期は、次の各号により</w:t>
      </w:r>
      <w:r w:rsidR="00106289">
        <w:rPr>
          <w:rFonts w:hint="eastAsia"/>
        </w:rPr>
        <w:t>定める時期とする。</w:t>
      </w:r>
    </w:p>
    <w:p w:rsidR="00106289" w:rsidRDefault="000D1C27" w:rsidP="0045756D">
      <w:pPr>
        <w:ind w:left="210" w:hangingChars="100" w:hanging="210"/>
      </w:pPr>
      <w:r>
        <w:rPr>
          <w:rFonts w:hint="eastAsia"/>
        </w:rPr>
        <w:t>（１）報酬については、毎月２１日と</w:t>
      </w:r>
      <w:r w:rsidR="00F32383">
        <w:rPr>
          <w:rFonts w:hint="eastAsia"/>
        </w:rPr>
        <w:t>する。ただし、その日が休日にあたるときは、前</w:t>
      </w:r>
      <w:r>
        <w:rPr>
          <w:rFonts w:hint="eastAsia"/>
        </w:rPr>
        <w:t>日とする。</w:t>
      </w:r>
    </w:p>
    <w:p w:rsidR="00F32383" w:rsidRDefault="00F32383" w:rsidP="0045756D">
      <w:pPr>
        <w:ind w:left="210" w:hangingChars="100" w:hanging="210"/>
      </w:pPr>
      <w:r>
        <w:rPr>
          <w:rFonts w:hint="eastAsia"/>
        </w:rPr>
        <w:t>（２）費用弁償については、毎年３月末に弁償する。</w:t>
      </w:r>
    </w:p>
    <w:p w:rsidR="000D1C27" w:rsidRPr="00B01CA4" w:rsidRDefault="00955B90" w:rsidP="00067B57">
      <w:pPr>
        <w:rPr>
          <w:sz w:val="22"/>
        </w:rPr>
      </w:pPr>
      <w:r>
        <w:rPr>
          <w:rFonts w:hint="eastAsia"/>
          <w:sz w:val="22"/>
        </w:rPr>
        <w:t>２　報酬及び費用弁償の支払</w:t>
      </w:r>
      <w:r w:rsidR="00846EBA" w:rsidRPr="00B01CA4">
        <w:rPr>
          <w:rFonts w:hint="eastAsia"/>
          <w:sz w:val="22"/>
        </w:rPr>
        <w:t>は、本人の指定する本人名義の金融機関口座に振り込むことができる。</w:t>
      </w:r>
    </w:p>
    <w:p w:rsidR="00846EBA" w:rsidRDefault="00846EBA" w:rsidP="00067B57"/>
    <w:p w:rsidR="00846EBA" w:rsidRDefault="00846EBA" w:rsidP="00846EBA">
      <w:r>
        <w:rPr>
          <w:rFonts w:hint="eastAsia"/>
        </w:rPr>
        <w:t>（公表）</w:t>
      </w:r>
    </w:p>
    <w:p w:rsidR="00921703" w:rsidRDefault="00921703" w:rsidP="000D7B85">
      <w:pPr>
        <w:ind w:left="210" w:hangingChars="100" w:hanging="210"/>
      </w:pPr>
      <w:r>
        <w:rPr>
          <w:rFonts w:hint="eastAsia"/>
        </w:rPr>
        <w:t>第６</w:t>
      </w:r>
      <w:r w:rsidR="00846EBA">
        <w:rPr>
          <w:rFonts w:hint="eastAsia"/>
        </w:rPr>
        <w:t xml:space="preserve">条　</w:t>
      </w:r>
      <w:r w:rsidR="0040197C">
        <w:rPr>
          <w:rFonts w:hint="eastAsia"/>
        </w:rPr>
        <w:t>本会は、この規程をもって、社会福祉法第５９条の２第１</w:t>
      </w:r>
      <w:r>
        <w:rPr>
          <w:rFonts w:hint="eastAsia"/>
        </w:rPr>
        <w:t>項</w:t>
      </w:r>
      <w:r w:rsidR="0040197C">
        <w:rPr>
          <w:rFonts w:hint="eastAsia"/>
        </w:rPr>
        <w:t>第２号</w:t>
      </w:r>
      <w:r>
        <w:rPr>
          <w:rFonts w:hint="eastAsia"/>
        </w:rPr>
        <w:t>に定める報酬等の支給の基準として公表するものとする。</w:t>
      </w:r>
    </w:p>
    <w:p w:rsidR="00921703" w:rsidRDefault="00921703" w:rsidP="00846EBA">
      <w:r>
        <w:rPr>
          <w:rFonts w:hint="eastAsia"/>
        </w:rPr>
        <w:t>（改廃）</w:t>
      </w:r>
    </w:p>
    <w:p w:rsidR="00846EBA" w:rsidRDefault="000218C6" w:rsidP="00067B57">
      <w:r>
        <w:rPr>
          <w:rFonts w:hint="eastAsia"/>
        </w:rPr>
        <w:t>第７</w:t>
      </w:r>
      <w:r w:rsidR="00921703">
        <w:rPr>
          <w:rFonts w:hint="eastAsia"/>
        </w:rPr>
        <w:t>条　この規程の改廃は、評議員会の決議を経て行う。</w:t>
      </w:r>
    </w:p>
    <w:p w:rsidR="000218C6" w:rsidRDefault="000218C6" w:rsidP="000218C6">
      <w:r>
        <w:rPr>
          <w:rFonts w:hint="eastAsia"/>
        </w:rPr>
        <w:t>附　則</w:t>
      </w:r>
    </w:p>
    <w:p w:rsidR="000D7B85" w:rsidRPr="001426AF" w:rsidRDefault="00E15529" w:rsidP="001426AF">
      <w:pPr>
        <w:ind w:firstLineChars="100" w:firstLine="210"/>
      </w:pPr>
      <w:r>
        <w:rPr>
          <w:rFonts w:hint="eastAsia"/>
        </w:rPr>
        <w:t>この規程は、平成３１年３月１５</w:t>
      </w:r>
      <w:r w:rsidR="00955B90">
        <w:rPr>
          <w:rFonts w:hint="eastAsia"/>
        </w:rPr>
        <w:t>日から施行し、平成３０</w:t>
      </w:r>
      <w:r w:rsidR="000218C6">
        <w:rPr>
          <w:rFonts w:hint="eastAsia"/>
        </w:rPr>
        <w:t>年４月１日より適用する。</w:t>
      </w:r>
      <w:bookmarkStart w:id="0" w:name="_GoBack"/>
      <w:bookmarkEnd w:id="0"/>
    </w:p>
    <w:sectPr w:rsidR="000D7B85" w:rsidRPr="001426AF" w:rsidSect="000E76E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2F"/>
    <w:rsid w:val="0001132E"/>
    <w:rsid w:val="00016FBD"/>
    <w:rsid w:val="000218C6"/>
    <w:rsid w:val="00030135"/>
    <w:rsid w:val="00067B57"/>
    <w:rsid w:val="000756B3"/>
    <w:rsid w:val="00093684"/>
    <w:rsid w:val="000A1EAB"/>
    <w:rsid w:val="000B76A3"/>
    <w:rsid w:val="000D1C27"/>
    <w:rsid w:val="000D7B85"/>
    <w:rsid w:val="000E76E7"/>
    <w:rsid w:val="00106289"/>
    <w:rsid w:val="00123A2F"/>
    <w:rsid w:val="001426AF"/>
    <w:rsid w:val="001624FC"/>
    <w:rsid w:val="00173342"/>
    <w:rsid w:val="00173707"/>
    <w:rsid w:val="0017587E"/>
    <w:rsid w:val="001C7389"/>
    <w:rsid w:val="001D0FF4"/>
    <w:rsid w:val="001F035D"/>
    <w:rsid w:val="001F2066"/>
    <w:rsid w:val="002333F7"/>
    <w:rsid w:val="002879B8"/>
    <w:rsid w:val="002A3B8F"/>
    <w:rsid w:val="002E0613"/>
    <w:rsid w:val="002E1BE5"/>
    <w:rsid w:val="002F445B"/>
    <w:rsid w:val="00306D05"/>
    <w:rsid w:val="00310861"/>
    <w:rsid w:val="00352669"/>
    <w:rsid w:val="003A31E2"/>
    <w:rsid w:val="003A6E2D"/>
    <w:rsid w:val="003D1AF2"/>
    <w:rsid w:val="0040197C"/>
    <w:rsid w:val="0045756D"/>
    <w:rsid w:val="004D291E"/>
    <w:rsid w:val="004D36F1"/>
    <w:rsid w:val="00515843"/>
    <w:rsid w:val="0055673A"/>
    <w:rsid w:val="005E12CA"/>
    <w:rsid w:val="0063655F"/>
    <w:rsid w:val="00656A58"/>
    <w:rsid w:val="00672170"/>
    <w:rsid w:val="00690F5D"/>
    <w:rsid w:val="006E72FF"/>
    <w:rsid w:val="007157E7"/>
    <w:rsid w:val="0072473A"/>
    <w:rsid w:val="00746A43"/>
    <w:rsid w:val="007740F9"/>
    <w:rsid w:val="00791AC5"/>
    <w:rsid w:val="007B67F0"/>
    <w:rsid w:val="007F2BFA"/>
    <w:rsid w:val="008365E3"/>
    <w:rsid w:val="00846EBA"/>
    <w:rsid w:val="00861975"/>
    <w:rsid w:val="0089164E"/>
    <w:rsid w:val="008943E9"/>
    <w:rsid w:val="008A45FB"/>
    <w:rsid w:val="008B43D7"/>
    <w:rsid w:val="008B4F25"/>
    <w:rsid w:val="008F207E"/>
    <w:rsid w:val="00910387"/>
    <w:rsid w:val="00921703"/>
    <w:rsid w:val="00955B90"/>
    <w:rsid w:val="00997987"/>
    <w:rsid w:val="009B2555"/>
    <w:rsid w:val="00A03070"/>
    <w:rsid w:val="00A46633"/>
    <w:rsid w:val="00A5690E"/>
    <w:rsid w:val="00A5774C"/>
    <w:rsid w:val="00A70C9A"/>
    <w:rsid w:val="00AA5F9A"/>
    <w:rsid w:val="00AB0956"/>
    <w:rsid w:val="00AD1E42"/>
    <w:rsid w:val="00AE28C6"/>
    <w:rsid w:val="00B01CA4"/>
    <w:rsid w:val="00B04F62"/>
    <w:rsid w:val="00B14AF5"/>
    <w:rsid w:val="00B17D97"/>
    <w:rsid w:val="00B30F06"/>
    <w:rsid w:val="00B46559"/>
    <w:rsid w:val="00B72B80"/>
    <w:rsid w:val="00BB0CC0"/>
    <w:rsid w:val="00BE3185"/>
    <w:rsid w:val="00BF05FC"/>
    <w:rsid w:val="00C04396"/>
    <w:rsid w:val="00C53FFB"/>
    <w:rsid w:val="00C62A03"/>
    <w:rsid w:val="00C67E06"/>
    <w:rsid w:val="00C74EEC"/>
    <w:rsid w:val="00CB28C8"/>
    <w:rsid w:val="00D646C6"/>
    <w:rsid w:val="00D64C47"/>
    <w:rsid w:val="00D65F54"/>
    <w:rsid w:val="00D800E9"/>
    <w:rsid w:val="00D816C9"/>
    <w:rsid w:val="00DD4EF0"/>
    <w:rsid w:val="00DF67F8"/>
    <w:rsid w:val="00DF6F11"/>
    <w:rsid w:val="00E15529"/>
    <w:rsid w:val="00E21D86"/>
    <w:rsid w:val="00E24C8E"/>
    <w:rsid w:val="00E45506"/>
    <w:rsid w:val="00E56F5D"/>
    <w:rsid w:val="00E671A6"/>
    <w:rsid w:val="00E67C21"/>
    <w:rsid w:val="00E71BE9"/>
    <w:rsid w:val="00E740DF"/>
    <w:rsid w:val="00E807BE"/>
    <w:rsid w:val="00EC02A8"/>
    <w:rsid w:val="00ED0392"/>
    <w:rsid w:val="00EF6AD6"/>
    <w:rsid w:val="00F3078D"/>
    <w:rsid w:val="00F31228"/>
    <w:rsid w:val="00F32383"/>
    <w:rsid w:val="00FA1134"/>
    <w:rsid w:val="00FC5D8A"/>
    <w:rsid w:val="00FF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CD46E4-AF45-4DD6-B4DD-E0F257C0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6E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C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5296-6E68-4E40-B896-6D7BF55B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G</dc:creator>
  <cp:keywords/>
  <dc:description/>
  <cp:lastModifiedBy>大河原町社会福祉協議会</cp:lastModifiedBy>
  <cp:revision>70</cp:revision>
  <cp:lastPrinted>2018-12-06T07:53:00Z</cp:lastPrinted>
  <dcterms:created xsi:type="dcterms:W3CDTF">2017-09-21T23:38:00Z</dcterms:created>
  <dcterms:modified xsi:type="dcterms:W3CDTF">2019-06-14T04:37:00Z</dcterms:modified>
</cp:coreProperties>
</file>